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B28E" w14:textId="77777777" w:rsidR="00265F51" w:rsidRDefault="00265F51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589BF632" w14:textId="1FE8207D" w:rsidR="005C346B" w:rsidRPr="000A4DD2" w:rsidRDefault="000A4DD2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>
        <w:rPr>
          <w:rFonts w:eastAsia="Times New Roman" w:cstheme="minorHAnsi"/>
          <w:color w:val="000000"/>
          <w:sz w:val="24"/>
          <w:szCs w:val="20"/>
          <w:lang w:eastAsia="pl-PL"/>
        </w:rPr>
        <w:t xml:space="preserve">     </w:t>
      </w:r>
      <w:r w:rsidR="005C346B" w:rsidRPr="000A4DD2">
        <w:rPr>
          <w:rFonts w:eastAsia="Times New Roman" w:cstheme="minorHAnsi"/>
          <w:color w:val="000000"/>
          <w:sz w:val="24"/>
          <w:szCs w:val="20"/>
          <w:lang w:eastAsia="pl-PL"/>
        </w:rPr>
        <w:t>…………………………………</w:t>
      </w:r>
      <w:r w:rsidR="005C346B"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0"/>
          <w:lang w:eastAsia="pl-PL"/>
        </w:rPr>
        <w:tab/>
        <w:t xml:space="preserve">              …………..</w:t>
      </w:r>
      <w:r w:rsidR="005C346B" w:rsidRPr="000A4DD2">
        <w:rPr>
          <w:rFonts w:eastAsia="Times New Roman" w:cstheme="minorHAnsi"/>
          <w:color w:val="000000"/>
          <w:sz w:val="24"/>
          <w:szCs w:val="20"/>
          <w:lang w:eastAsia="pl-PL"/>
        </w:rPr>
        <w:t>…………………………………</w:t>
      </w:r>
    </w:p>
    <w:p w14:paraId="7240BB52" w14:textId="77777777" w:rsidR="005C346B" w:rsidRPr="000A4DD2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</w:pPr>
      <w:r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  <w:t>miejscowość, data</w:t>
      </w:r>
    </w:p>
    <w:p w14:paraId="385F2CDB" w14:textId="77777777" w:rsidR="005C346B" w:rsidRPr="000A4DD2" w:rsidRDefault="005C346B" w:rsidP="00B80FAC">
      <w:pPr>
        <w:tabs>
          <w:tab w:val="left" w:pos="2550"/>
        </w:tabs>
        <w:spacing w:after="0" w:line="240" w:lineRule="auto"/>
        <w:rPr>
          <w:rFonts w:eastAsia="Times New Roman" w:cstheme="minorHAnsi"/>
          <w:lang w:eastAsia="pl-PL"/>
        </w:rPr>
      </w:pPr>
    </w:p>
    <w:p w14:paraId="36488EF9" w14:textId="77777777" w:rsidR="007E4680" w:rsidRPr="000A4DD2" w:rsidRDefault="007E4680" w:rsidP="007E4680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0A4DD2">
        <w:rPr>
          <w:rFonts w:eastAsia="Times New Roman" w:cstheme="minorHAnsi"/>
          <w:lang w:eastAsia="pl-PL"/>
        </w:rPr>
        <w:t xml:space="preserve">Skarb Państwa - Państwowe Gospodarstwo Leśne Lasy Państwowe </w:t>
      </w:r>
    </w:p>
    <w:p w14:paraId="18A1AFE4" w14:textId="77777777" w:rsidR="005C346B" w:rsidRPr="000A4DD2" w:rsidRDefault="005C346B" w:rsidP="005C346B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0A4DD2">
        <w:rPr>
          <w:rFonts w:eastAsia="Times New Roman" w:cstheme="minorHAnsi"/>
          <w:lang w:eastAsia="pl-PL"/>
        </w:rPr>
        <w:t>Nadleśnictwo Wałbrzych z siedzibą w Boguszowie-Gorcach</w:t>
      </w:r>
    </w:p>
    <w:p w14:paraId="0DE5719B" w14:textId="77777777" w:rsidR="005C346B" w:rsidRPr="000A4DD2" w:rsidRDefault="005C346B" w:rsidP="005C346B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0A4DD2">
        <w:rPr>
          <w:rFonts w:eastAsia="Times New Roman" w:cstheme="minorHAnsi"/>
          <w:lang w:eastAsia="pl-PL"/>
        </w:rPr>
        <w:t>ul. Miła 2</w:t>
      </w:r>
    </w:p>
    <w:p w14:paraId="36440E7E" w14:textId="77777777" w:rsidR="005C346B" w:rsidRPr="000A4DD2" w:rsidRDefault="005C346B" w:rsidP="005C346B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0A4DD2">
        <w:rPr>
          <w:rFonts w:eastAsia="Times New Roman" w:cstheme="minorHAnsi"/>
          <w:lang w:eastAsia="pl-PL"/>
        </w:rPr>
        <w:t xml:space="preserve">58-372 </w:t>
      </w:r>
      <w:r w:rsidR="00A734E3" w:rsidRPr="000A4DD2">
        <w:rPr>
          <w:rFonts w:eastAsia="Times New Roman" w:cstheme="minorHAnsi"/>
          <w:lang w:eastAsia="pl-PL"/>
        </w:rPr>
        <w:t>Boguszów-Gorce</w:t>
      </w:r>
    </w:p>
    <w:p w14:paraId="6BECC0AD" w14:textId="77777777" w:rsidR="000E092E" w:rsidRPr="000A4DD2" w:rsidRDefault="000E092E" w:rsidP="000E092E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74A8A2EF" w14:textId="77777777" w:rsidR="00B80FAC" w:rsidRPr="000A4DD2" w:rsidRDefault="003273E4" w:rsidP="00B80FAC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0A4DD2">
        <w:rPr>
          <w:rFonts w:eastAsia="Times New Roman" w:cstheme="minorHAnsi"/>
          <w:b/>
          <w:lang w:eastAsia="pl-PL"/>
        </w:rPr>
        <w:t>FORMULARZ OFERT</w:t>
      </w:r>
      <w:r w:rsidR="00B80FAC" w:rsidRPr="000A4DD2">
        <w:rPr>
          <w:rFonts w:eastAsia="Times New Roman" w:cstheme="minorHAnsi"/>
          <w:b/>
          <w:lang w:eastAsia="pl-PL"/>
        </w:rPr>
        <w:t>Y</w:t>
      </w:r>
      <w:r w:rsidR="00A27470" w:rsidRPr="000A4DD2">
        <w:rPr>
          <w:rFonts w:eastAsia="Times New Roman" w:cstheme="minorHAnsi"/>
          <w:b/>
          <w:lang w:eastAsia="pl-PL"/>
        </w:rPr>
        <w:t xml:space="preserve"> </w:t>
      </w:r>
    </w:p>
    <w:p w14:paraId="047F8EDC" w14:textId="77777777" w:rsidR="00A97441" w:rsidRPr="000A4DD2" w:rsidRDefault="00A97441" w:rsidP="00B80FA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2C982DEB" w14:textId="33BAED2B" w:rsidR="00012EF6" w:rsidRPr="000A4DD2" w:rsidRDefault="00A97441" w:rsidP="00265F5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b/>
          <w:color w:val="000000"/>
          <w:szCs w:val="20"/>
        </w:rPr>
      </w:pPr>
      <w:r w:rsidRPr="000A4DD2">
        <w:rPr>
          <w:rFonts w:cstheme="minorHAnsi"/>
        </w:rPr>
        <w:t>W odpowiedzi na</w:t>
      </w:r>
      <w:r w:rsidR="003273E4" w:rsidRPr="000A4DD2">
        <w:rPr>
          <w:rFonts w:cstheme="minorHAnsi"/>
        </w:rPr>
        <w:t xml:space="preserve"> R</w:t>
      </w:r>
      <w:r w:rsidR="008453DC" w:rsidRPr="000A4DD2">
        <w:rPr>
          <w:rFonts w:cstheme="minorHAnsi"/>
        </w:rPr>
        <w:t xml:space="preserve">ozeznanie rynku </w:t>
      </w:r>
      <w:r w:rsidR="00132B8A" w:rsidRPr="000A4DD2">
        <w:rPr>
          <w:rFonts w:cstheme="minorHAnsi"/>
        </w:rPr>
        <w:t>na wykonanie</w:t>
      </w:r>
      <w:r w:rsidR="00610066" w:rsidRPr="000A4DD2">
        <w:rPr>
          <w:rFonts w:cstheme="minorHAnsi"/>
        </w:rPr>
        <w:t xml:space="preserve"> </w:t>
      </w:r>
      <w:r w:rsidR="006C64E9" w:rsidRPr="000A4DD2">
        <w:rPr>
          <w:rFonts w:cstheme="minorHAnsi"/>
        </w:rPr>
        <w:t xml:space="preserve">w ramach </w:t>
      </w:r>
      <w:r w:rsidR="00610066" w:rsidRPr="000A4DD2">
        <w:rPr>
          <w:rFonts w:cstheme="minorHAnsi"/>
        </w:rPr>
        <w:t>zamówienia</w:t>
      </w:r>
      <w:r w:rsidR="00BE78A0" w:rsidRPr="000A4DD2">
        <w:rPr>
          <w:rFonts w:cstheme="minorHAnsi"/>
        </w:rPr>
        <w:t>:</w:t>
      </w:r>
      <w:r w:rsidR="00D0484A" w:rsidRPr="00D0484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D0484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„</w:t>
      </w:r>
      <w:r w:rsidR="008822F4">
        <w:rPr>
          <w:rFonts w:cstheme="minorHAnsi"/>
          <w:b/>
          <w:bCs/>
          <w:iCs/>
        </w:rPr>
        <w:t>U</w:t>
      </w:r>
      <w:r w:rsidR="00D0484A" w:rsidRPr="00D0484A">
        <w:rPr>
          <w:rFonts w:cstheme="minorHAnsi"/>
          <w:b/>
          <w:bCs/>
          <w:iCs/>
        </w:rPr>
        <w:t xml:space="preserve">sunięcie wywrotów zalegających na </w:t>
      </w:r>
      <w:r w:rsidR="00F627A9">
        <w:rPr>
          <w:rFonts w:cstheme="minorHAnsi"/>
          <w:b/>
          <w:bCs/>
          <w:iCs/>
        </w:rPr>
        <w:t>tras</w:t>
      </w:r>
      <w:r w:rsidR="00D0484A" w:rsidRPr="00D0484A">
        <w:rPr>
          <w:rFonts w:cstheme="minorHAnsi"/>
          <w:b/>
          <w:bCs/>
          <w:iCs/>
        </w:rPr>
        <w:t>ach uczęszczanych przez turystów na terenie rezerwatu przyrody w leśnictwie Świebodzice</w:t>
      </w:r>
      <w:r w:rsidR="00D0484A">
        <w:rPr>
          <w:rFonts w:cstheme="minorHAnsi"/>
          <w:b/>
          <w:bCs/>
          <w:iCs/>
        </w:rPr>
        <w:t>”</w:t>
      </w:r>
      <w:r w:rsidR="00265F51" w:rsidRPr="000A4DD2">
        <w:rPr>
          <w:rFonts w:cstheme="minorHAnsi"/>
          <w:b/>
          <w:color w:val="000000"/>
          <w:szCs w:val="20"/>
        </w:rPr>
        <w:t>, składamy Ofertę na realizację przedmiotowego zamówienia:</w:t>
      </w:r>
    </w:p>
    <w:tbl>
      <w:tblPr>
        <w:tblpPr w:leftFromText="141" w:rightFromText="141" w:vertAnchor="page" w:horzAnchor="margin" w:tblpY="579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265F51" w:rsidRPr="000A4DD2" w14:paraId="1C900C82" w14:textId="77777777" w:rsidTr="00265F51">
        <w:trPr>
          <w:trHeight w:val="564"/>
        </w:trPr>
        <w:tc>
          <w:tcPr>
            <w:tcW w:w="4724" w:type="dxa"/>
            <w:shd w:val="clear" w:color="auto" w:fill="auto"/>
            <w:noWrap/>
            <w:vAlign w:val="center"/>
          </w:tcPr>
          <w:p w14:paraId="70CC84CC" w14:textId="77777777" w:rsidR="00265F51" w:rsidRPr="000A4DD2" w:rsidRDefault="00265F51" w:rsidP="00265F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  <w:vAlign w:val="center"/>
          </w:tcPr>
          <w:p w14:paraId="710F796C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9B2130D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3F91CC70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575CC21F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5F51" w:rsidRPr="000A4DD2" w14:paraId="070E4DAF" w14:textId="77777777" w:rsidTr="00265F51">
        <w:trPr>
          <w:trHeight w:val="971"/>
        </w:trPr>
        <w:tc>
          <w:tcPr>
            <w:tcW w:w="4724" w:type="dxa"/>
            <w:shd w:val="clear" w:color="auto" w:fill="auto"/>
            <w:noWrap/>
            <w:vAlign w:val="bottom"/>
          </w:tcPr>
          <w:p w14:paraId="5D3CAA9F" w14:textId="7F573779" w:rsidR="00265F51" w:rsidRPr="000A4DD2" w:rsidRDefault="00265F51" w:rsidP="00265F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14:paraId="7B6A75F7" w14:textId="77777777" w:rsidR="00265F51" w:rsidRPr="000A4DD2" w:rsidRDefault="00265F51" w:rsidP="00265F5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Adres lub siedziba Wykonawcy, </w:t>
            </w:r>
          </w:p>
          <w:p w14:paraId="3E3C8DA0" w14:textId="77777777" w:rsidR="00265F51" w:rsidRPr="000A4DD2" w:rsidRDefault="00265F51" w:rsidP="00265F5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0A4D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14:paraId="34120792" w14:textId="77777777" w:rsidR="00265F51" w:rsidRPr="000A4DD2" w:rsidRDefault="00265F51" w:rsidP="00265F5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  <w:vAlign w:val="center"/>
          </w:tcPr>
          <w:p w14:paraId="32B93AB7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5F51" w:rsidRPr="000A4DD2" w14:paraId="5E9BF13F" w14:textId="77777777" w:rsidTr="00265F51">
        <w:trPr>
          <w:trHeight w:val="395"/>
        </w:trPr>
        <w:tc>
          <w:tcPr>
            <w:tcW w:w="4724" w:type="dxa"/>
            <w:shd w:val="clear" w:color="auto" w:fill="auto"/>
            <w:noWrap/>
            <w:vAlign w:val="center"/>
          </w:tcPr>
          <w:p w14:paraId="4AC6E5D3" w14:textId="77777777" w:rsidR="00265F51" w:rsidRPr="000A4DD2" w:rsidRDefault="00265F51" w:rsidP="00265F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  <w:vAlign w:val="center"/>
          </w:tcPr>
          <w:p w14:paraId="4B6BB2C8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DB68868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5F51" w:rsidRPr="000A4DD2" w14:paraId="1ADC58FC" w14:textId="77777777" w:rsidTr="00265F51">
        <w:trPr>
          <w:trHeight w:val="288"/>
        </w:trPr>
        <w:tc>
          <w:tcPr>
            <w:tcW w:w="4724" w:type="dxa"/>
            <w:shd w:val="clear" w:color="auto" w:fill="auto"/>
            <w:noWrap/>
            <w:vAlign w:val="center"/>
          </w:tcPr>
          <w:p w14:paraId="1F82D448" w14:textId="77777777" w:rsidR="00265F51" w:rsidRPr="000A4DD2" w:rsidRDefault="00265F51" w:rsidP="00265F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  <w:vAlign w:val="center"/>
          </w:tcPr>
          <w:p w14:paraId="79169230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1F338F1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5F51" w:rsidRPr="000A4DD2" w14:paraId="5D44141D" w14:textId="77777777" w:rsidTr="00265F51">
        <w:trPr>
          <w:trHeight w:val="1673"/>
        </w:trPr>
        <w:tc>
          <w:tcPr>
            <w:tcW w:w="4724" w:type="dxa"/>
            <w:shd w:val="clear" w:color="auto" w:fill="auto"/>
            <w:vAlign w:val="center"/>
          </w:tcPr>
          <w:p w14:paraId="124E7086" w14:textId="77777777" w:rsidR="00265F51" w:rsidRPr="000A4DD2" w:rsidRDefault="00265F51" w:rsidP="00265F51">
            <w:pPr>
              <w:pStyle w:val="Akapitzlist"/>
              <w:numPr>
                <w:ilvl w:val="0"/>
                <w:numId w:val="16"/>
              </w:num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14:paraId="663F8843" w14:textId="77777777" w:rsidR="00265F51" w:rsidRPr="000A4DD2" w:rsidRDefault="00265F51" w:rsidP="00265F51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vAlign w:val="center"/>
          </w:tcPr>
          <w:p w14:paraId="2E5B6C66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lightGray"/>
                <w:lang w:eastAsia="pl-PL"/>
              </w:rPr>
            </w:pPr>
          </w:p>
          <w:p w14:paraId="045A5AC7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sz w:val="20"/>
                <w:szCs w:val="20"/>
                <w:lang w:eastAsia="pl-PL"/>
              </w:rPr>
              <w:t>cena netto ……………. PLN</w:t>
            </w:r>
          </w:p>
          <w:p w14:paraId="19592FFB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D925FB1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sz w:val="20"/>
                <w:szCs w:val="20"/>
                <w:lang w:eastAsia="pl-PL"/>
              </w:rPr>
              <w:t>stawka podatku VAT ………………… %</w:t>
            </w:r>
          </w:p>
          <w:p w14:paraId="436DC2EC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4DBA55C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sz w:val="20"/>
                <w:szCs w:val="20"/>
                <w:lang w:eastAsia="pl-PL"/>
              </w:rPr>
              <w:t>cena brutto …………………… PLN</w:t>
            </w:r>
          </w:p>
          <w:p w14:paraId="59639B27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14:paraId="295ED585" w14:textId="77777777" w:rsidR="007B0846" w:rsidRPr="000A4DD2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b/>
          <w:bCs/>
        </w:rPr>
      </w:pPr>
    </w:p>
    <w:p w14:paraId="31079655" w14:textId="77777777" w:rsidR="00265F51" w:rsidRPr="000A4DD2" w:rsidRDefault="00265F51" w:rsidP="009B4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</w:p>
    <w:p w14:paraId="363218F9" w14:textId="6793ED68" w:rsidR="007240DF" w:rsidRPr="000A4DD2" w:rsidRDefault="007240DF" w:rsidP="009B4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A4DD2">
        <w:rPr>
          <w:rFonts w:cstheme="minorHAnsi"/>
        </w:rPr>
        <w:t>Oświadczam</w:t>
      </w:r>
      <w:r w:rsidR="0042359A" w:rsidRPr="000A4DD2">
        <w:rPr>
          <w:rFonts w:cstheme="minorHAnsi"/>
        </w:rPr>
        <w:t>y</w:t>
      </w:r>
      <w:r w:rsidRPr="000A4DD2">
        <w:rPr>
          <w:rFonts w:cstheme="minorHAnsi"/>
        </w:rPr>
        <w:t>, że</w:t>
      </w:r>
      <w:r w:rsidR="007E4680" w:rsidRPr="000A4DD2">
        <w:rPr>
          <w:rFonts w:cstheme="minorHAnsi"/>
        </w:rPr>
        <w:t>:</w:t>
      </w:r>
    </w:p>
    <w:p w14:paraId="3AF4D123" w14:textId="3C84D3A2" w:rsidR="00F54C78" w:rsidRPr="000A4DD2" w:rsidRDefault="0042359A" w:rsidP="00216A0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A4DD2">
        <w:rPr>
          <w:rFonts w:cstheme="minorHAnsi"/>
        </w:rPr>
        <w:t>zapoznaliśmy</w:t>
      </w:r>
      <w:r w:rsidR="00F54C78" w:rsidRPr="000A4DD2">
        <w:rPr>
          <w:rFonts w:cstheme="minorHAnsi"/>
        </w:rPr>
        <w:t xml:space="preserve"> się z przedmiotem i warunkami </w:t>
      </w:r>
      <w:r w:rsidR="00B51A54" w:rsidRPr="000A4DD2">
        <w:rPr>
          <w:rFonts w:cstheme="minorHAnsi"/>
        </w:rPr>
        <w:t xml:space="preserve">realizacji </w:t>
      </w:r>
      <w:r w:rsidR="00F54C78" w:rsidRPr="000A4DD2">
        <w:rPr>
          <w:rFonts w:cstheme="minorHAnsi"/>
        </w:rPr>
        <w:t>zam</w:t>
      </w:r>
      <w:r w:rsidR="003273E4" w:rsidRPr="000A4DD2">
        <w:rPr>
          <w:rFonts w:cstheme="minorHAnsi"/>
        </w:rPr>
        <w:t>ówienia zawartymi w Rozeznaniu r</w:t>
      </w:r>
      <w:r w:rsidR="00F54C78" w:rsidRPr="000A4DD2">
        <w:rPr>
          <w:rFonts w:cstheme="minorHAnsi"/>
        </w:rPr>
        <w:t>ynku</w:t>
      </w:r>
      <w:r w:rsidR="00132B8A" w:rsidRPr="000A4DD2">
        <w:rPr>
          <w:rFonts w:cstheme="minorHAnsi"/>
        </w:rPr>
        <w:t xml:space="preserve"> </w:t>
      </w:r>
      <w:r w:rsidR="00132B8A" w:rsidRPr="000A4DD2">
        <w:rPr>
          <w:rFonts w:cstheme="minorHAnsi"/>
        </w:rPr>
        <w:br/>
      </w:r>
      <w:proofErr w:type="spellStart"/>
      <w:r w:rsidR="00D62C89" w:rsidRPr="000A4DD2">
        <w:rPr>
          <w:rFonts w:cstheme="minorHAnsi"/>
        </w:rPr>
        <w:t>Zn.spr</w:t>
      </w:r>
      <w:proofErr w:type="spellEnd"/>
      <w:r w:rsidR="00D62C89" w:rsidRPr="000A4DD2">
        <w:rPr>
          <w:rFonts w:cstheme="minorHAnsi"/>
        </w:rPr>
        <w:t xml:space="preserve">.: </w:t>
      </w:r>
      <w:r w:rsidR="007F33D1" w:rsidRPr="000A4DD2">
        <w:rPr>
          <w:rFonts w:cstheme="minorHAnsi"/>
        </w:rPr>
        <w:t>ZG.7</w:t>
      </w:r>
      <w:r w:rsidR="00D0484A">
        <w:rPr>
          <w:rFonts w:cstheme="minorHAnsi"/>
        </w:rPr>
        <w:t>15</w:t>
      </w:r>
      <w:r w:rsidR="007F33D1" w:rsidRPr="000A4DD2">
        <w:rPr>
          <w:rFonts w:cstheme="minorHAnsi"/>
        </w:rPr>
        <w:t>.</w:t>
      </w:r>
      <w:r w:rsidR="00D0484A">
        <w:rPr>
          <w:rFonts w:cstheme="minorHAnsi"/>
        </w:rPr>
        <w:t>24</w:t>
      </w:r>
      <w:r w:rsidR="004534FC" w:rsidRPr="000A4DD2">
        <w:rPr>
          <w:rFonts w:cstheme="minorHAnsi"/>
        </w:rPr>
        <w:t>.</w:t>
      </w:r>
      <w:r w:rsidR="008822F4">
        <w:rPr>
          <w:rFonts w:cstheme="minorHAnsi"/>
        </w:rPr>
        <w:t>2.</w:t>
      </w:r>
      <w:r w:rsidR="004534FC" w:rsidRPr="000A4DD2">
        <w:rPr>
          <w:rFonts w:cstheme="minorHAnsi"/>
        </w:rPr>
        <w:t>202</w:t>
      </w:r>
      <w:r w:rsidR="00265F51" w:rsidRPr="000A4DD2">
        <w:rPr>
          <w:rFonts w:cstheme="minorHAnsi"/>
        </w:rPr>
        <w:t xml:space="preserve">5 </w:t>
      </w:r>
      <w:r w:rsidR="004534FC" w:rsidRPr="000A4DD2">
        <w:rPr>
          <w:rFonts w:cstheme="minorHAnsi"/>
        </w:rPr>
        <w:t xml:space="preserve">oraz </w:t>
      </w:r>
      <w:r w:rsidR="00F54C78" w:rsidRPr="000A4DD2">
        <w:rPr>
          <w:rFonts w:cstheme="minorHAnsi"/>
        </w:rPr>
        <w:t>za</w:t>
      </w:r>
      <w:r w:rsidRPr="000A4DD2">
        <w:rPr>
          <w:rFonts w:cstheme="minorHAnsi"/>
        </w:rPr>
        <w:t>łącznikach do niego i nie wnosimy</w:t>
      </w:r>
      <w:r w:rsidR="00610066" w:rsidRPr="000A4DD2">
        <w:rPr>
          <w:rFonts w:cstheme="minorHAnsi"/>
        </w:rPr>
        <w:t xml:space="preserve"> do nich</w:t>
      </w:r>
      <w:r w:rsidRPr="000A4DD2">
        <w:rPr>
          <w:rFonts w:cstheme="minorHAnsi"/>
        </w:rPr>
        <w:t xml:space="preserve"> żadnych zastrzeżeń,</w:t>
      </w:r>
    </w:p>
    <w:p w14:paraId="5D080CE5" w14:textId="77777777" w:rsidR="005157CF" w:rsidRPr="000A4DD2" w:rsidRDefault="0042359A" w:rsidP="005157C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A4DD2">
        <w:rPr>
          <w:rFonts w:cstheme="minorHAnsi"/>
        </w:rPr>
        <w:t>uwzględniliśmy</w:t>
      </w:r>
      <w:r w:rsidR="00F54C78" w:rsidRPr="000A4DD2">
        <w:rPr>
          <w:rFonts w:cstheme="minorHAnsi"/>
        </w:rPr>
        <w:t xml:space="preserve"> w </w:t>
      </w:r>
      <w:r w:rsidR="003273E4" w:rsidRPr="000A4DD2">
        <w:rPr>
          <w:rFonts w:cstheme="minorHAnsi"/>
        </w:rPr>
        <w:t>Ofercie</w:t>
      </w:r>
      <w:r w:rsidR="00F54C78" w:rsidRPr="000A4DD2">
        <w:rPr>
          <w:rFonts w:cstheme="minorHAnsi"/>
        </w:rPr>
        <w:t xml:space="preserve"> wszystkie koszty jakie mogą wynikać z powie</w:t>
      </w:r>
      <w:r w:rsidRPr="000A4DD2">
        <w:rPr>
          <w:rFonts w:cstheme="minorHAnsi"/>
        </w:rPr>
        <w:t xml:space="preserve">rzenia </w:t>
      </w:r>
      <w:r w:rsidR="006C64E9" w:rsidRPr="000A4DD2">
        <w:rPr>
          <w:rFonts w:cstheme="minorHAnsi"/>
        </w:rPr>
        <w:t>nam</w:t>
      </w:r>
      <w:r w:rsidRPr="000A4DD2">
        <w:rPr>
          <w:rFonts w:cstheme="minorHAnsi"/>
        </w:rPr>
        <w:t xml:space="preserve"> realizacji zamówienia,</w:t>
      </w:r>
    </w:p>
    <w:p w14:paraId="18E39D96" w14:textId="77777777" w:rsidR="005157CF" w:rsidRPr="000A4DD2" w:rsidRDefault="0042359A" w:rsidP="005157C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A4DD2">
        <w:rPr>
          <w:rFonts w:cstheme="minorHAnsi"/>
        </w:rPr>
        <w:t>p</w:t>
      </w:r>
      <w:r w:rsidR="00F54C78" w:rsidRPr="000A4DD2">
        <w:rPr>
          <w:rFonts w:cstheme="minorHAnsi"/>
        </w:rPr>
        <w:t>osiadam</w:t>
      </w:r>
      <w:r w:rsidRPr="000A4DD2">
        <w:rPr>
          <w:rFonts w:cstheme="minorHAnsi"/>
        </w:rPr>
        <w:t>y</w:t>
      </w:r>
      <w:r w:rsidR="00F54C78" w:rsidRPr="000A4DD2">
        <w:rPr>
          <w:rFonts w:cstheme="minorHAnsi"/>
        </w:rPr>
        <w:t xml:space="preserve"> uprawnienia w zakresie prowadzonej działalności związanej z przedmiotem zamówienia jeżeli przepisy prawa nakładają obowiązek ich posiadania, a także środki, sprzęt</w:t>
      </w:r>
      <w:r w:rsidR="005205D3" w:rsidRPr="000A4DD2">
        <w:rPr>
          <w:rFonts w:cstheme="minorHAnsi"/>
        </w:rPr>
        <w:t xml:space="preserve"> </w:t>
      </w:r>
      <w:r w:rsidR="00F54C78" w:rsidRPr="000A4DD2">
        <w:rPr>
          <w:rFonts w:cstheme="minorHAnsi"/>
        </w:rPr>
        <w:t>oraz niezbędną wiedzę i doświadczenie w zakresie</w:t>
      </w:r>
      <w:r w:rsidRPr="000A4DD2">
        <w:rPr>
          <w:rFonts w:cstheme="minorHAnsi"/>
        </w:rPr>
        <w:t xml:space="preserve"> objętym niniejszym zamówieniem,</w:t>
      </w:r>
    </w:p>
    <w:p w14:paraId="6F2148A6" w14:textId="77777777" w:rsidR="009B40FC" w:rsidRPr="000A4DD2" w:rsidRDefault="0042359A" w:rsidP="003273E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A4DD2">
        <w:rPr>
          <w:rFonts w:cstheme="minorHAnsi"/>
        </w:rPr>
        <w:t>o</w:t>
      </w:r>
      <w:r w:rsidR="005157CF" w:rsidRPr="000A4DD2">
        <w:rPr>
          <w:rFonts w:cstheme="minorHAnsi"/>
        </w:rPr>
        <w:t>świadczam</w:t>
      </w:r>
      <w:r w:rsidRPr="000A4DD2">
        <w:rPr>
          <w:rFonts w:cstheme="minorHAnsi"/>
        </w:rPr>
        <w:t>y</w:t>
      </w:r>
      <w:r w:rsidR="003273E4" w:rsidRPr="000A4DD2">
        <w:rPr>
          <w:rFonts w:cstheme="minorHAnsi"/>
        </w:rPr>
        <w:t>, że dysponujemy osobami</w:t>
      </w:r>
      <w:r w:rsidR="005157CF" w:rsidRPr="000A4DD2">
        <w:rPr>
          <w:rFonts w:cstheme="minorHAnsi"/>
        </w:rPr>
        <w:t xml:space="preserve"> zdolnymi do wykonania zamów</w:t>
      </w:r>
      <w:r w:rsidR="009B40FC" w:rsidRPr="000A4DD2">
        <w:rPr>
          <w:rFonts w:cstheme="minorHAnsi"/>
        </w:rPr>
        <w:t>ienia</w:t>
      </w:r>
      <w:r w:rsidR="003273E4" w:rsidRPr="000A4DD2">
        <w:rPr>
          <w:rFonts w:cstheme="minorHAnsi"/>
        </w:rPr>
        <w:t>, posiadające wymagan</w:t>
      </w:r>
      <w:r w:rsidR="006C64E9" w:rsidRPr="000A4DD2">
        <w:rPr>
          <w:rFonts w:cstheme="minorHAnsi"/>
        </w:rPr>
        <w:t>e przepisami prawa uprawnienia</w:t>
      </w:r>
      <w:r w:rsidR="009B40FC" w:rsidRPr="000A4DD2">
        <w:rPr>
          <w:rFonts w:cstheme="minorHAnsi"/>
        </w:rPr>
        <w:t xml:space="preserve">:    </w:t>
      </w:r>
    </w:p>
    <w:p w14:paraId="6AECFB3E" w14:textId="77777777" w:rsidR="00B51A54" w:rsidRPr="000A4DD2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</w:rPr>
      </w:pPr>
    </w:p>
    <w:tbl>
      <w:tblPr>
        <w:tblStyle w:val="Tabela-Siatka"/>
        <w:tblW w:w="10532" w:type="dxa"/>
        <w:tblLook w:val="04A0" w:firstRow="1" w:lastRow="0" w:firstColumn="1" w:lastColumn="0" w:noHBand="0" w:noVBand="1"/>
      </w:tblPr>
      <w:tblGrid>
        <w:gridCol w:w="536"/>
        <w:gridCol w:w="2255"/>
        <w:gridCol w:w="3742"/>
        <w:gridCol w:w="3999"/>
      </w:tblGrid>
      <w:tr w:rsidR="00821B31" w:rsidRPr="000A4DD2" w14:paraId="6D8CBE1C" w14:textId="77777777" w:rsidTr="000A4DD2">
        <w:trPr>
          <w:trHeight w:val="18"/>
        </w:trPr>
        <w:tc>
          <w:tcPr>
            <w:tcW w:w="10532" w:type="dxa"/>
            <w:gridSpan w:val="4"/>
          </w:tcPr>
          <w:p w14:paraId="206F6BF1" w14:textId="77777777" w:rsidR="00821B31" w:rsidRPr="000A4DD2" w:rsidRDefault="00821B31" w:rsidP="00821B31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0A4DD2">
              <w:rPr>
                <w:rFonts w:asciiTheme="minorHAnsi" w:eastAsia="Times New Roman" w:hAnsiTheme="minorHAnsi" w:cstheme="minorHAnsi"/>
              </w:rPr>
              <w:t>Wykaz osób</w:t>
            </w:r>
          </w:p>
        </w:tc>
      </w:tr>
      <w:tr w:rsidR="00821B31" w:rsidRPr="000A4DD2" w14:paraId="25B7B4B5" w14:textId="77777777" w:rsidTr="000A4DD2">
        <w:trPr>
          <w:trHeight w:val="51"/>
        </w:trPr>
        <w:tc>
          <w:tcPr>
            <w:tcW w:w="536" w:type="dxa"/>
          </w:tcPr>
          <w:p w14:paraId="4B6635E7" w14:textId="77777777" w:rsidR="00821B31" w:rsidRPr="000A4DD2" w:rsidRDefault="00821B31" w:rsidP="00821B31">
            <w:pPr>
              <w:rPr>
                <w:rFonts w:asciiTheme="minorHAnsi" w:eastAsia="Times New Roman" w:hAnsiTheme="minorHAnsi" w:cstheme="minorHAnsi"/>
              </w:rPr>
            </w:pPr>
            <w:r w:rsidRPr="000A4DD2">
              <w:rPr>
                <w:rFonts w:asciiTheme="minorHAnsi" w:eastAsia="Times New Roman" w:hAnsiTheme="minorHAnsi" w:cstheme="minorHAnsi"/>
              </w:rPr>
              <w:t>Lp.</w:t>
            </w:r>
          </w:p>
        </w:tc>
        <w:tc>
          <w:tcPr>
            <w:tcW w:w="2255" w:type="dxa"/>
          </w:tcPr>
          <w:p w14:paraId="2B2EB0F7" w14:textId="77777777" w:rsidR="00821B31" w:rsidRPr="000A4DD2" w:rsidRDefault="00821B31" w:rsidP="00821B31">
            <w:pPr>
              <w:rPr>
                <w:rFonts w:asciiTheme="minorHAnsi" w:eastAsia="Times New Roman" w:hAnsiTheme="minorHAnsi" w:cstheme="minorHAnsi"/>
              </w:rPr>
            </w:pPr>
            <w:r w:rsidRPr="000A4DD2">
              <w:rPr>
                <w:rFonts w:asciiTheme="minorHAnsi" w:eastAsia="Times New Roman" w:hAnsiTheme="minorHAnsi" w:cstheme="minorHAnsi"/>
              </w:rPr>
              <w:t>Imię i nazwisko:</w:t>
            </w:r>
          </w:p>
        </w:tc>
        <w:tc>
          <w:tcPr>
            <w:tcW w:w="3742" w:type="dxa"/>
          </w:tcPr>
          <w:p w14:paraId="3947C999" w14:textId="77777777" w:rsidR="00821B31" w:rsidRPr="000A4DD2" w:rsidRDefault="00821B31" w:rsidP="006C64E9">
            <w:pPr>
              <w:rPr>
                <w:rFonts w:asciiTheme="minorHAnsi" w:eastAsia="Times New Roman" w:hAnsiTheme="minorHAnsi" w:cstheme="minorHAnsi"/>
              </w:rPr>
            </w:pPr>
            <w:r w:rsidRPr="000A4DD2">
              <w:rPr>
                <w:rFonts w:asciiTheme="minorHAnsi" w:eastAsia="Times New Roman" w:hAnsiTheme="minorHAnsi" w:cstheme="minorHAnsi"/>
              </w:rPr>
              <w:t>Uprawnienia (zakres):</w:t>
            </w:r>
          </w:p>
        </w:tc>
        <w:tc>
          <w:tcPr>
            <w:tcW w:w="3997" w:type="dxa"/>
          </w:tcPr>
          <w:p w14:paraId="120DD291" w14:textId="77777777" w:rsidR="00821B31" w:rsidRPr="000A4DD2" w:rsidRDefault="00821B31" w:rsidP="00821B31">
            <w:pPr>
              <w:rPr>
                <w:rFonts w:asciiTheme="minorHAnsi" w:eastAsia="Times New Roman" w:hAnsiTheme="minorHAnsi" w:cstheme="minorHAnsi"/>
              </w:rPr>
            </w:pPr>
            <w:r w:rsidRPr="000A4DD2">
              <w:rPr>
                <w:rFonts w:asciiTheme="minorHAnsi" w:eastAsia="Times New Roman" w:hAnsiTheme="minorHAnsi" w:cstheme="minorHAnsi"/>
              </w:rPr>
              <w:t xml:space="preserve">Podstawa do dysponowania </w:t>
            </w:r>
          </w:p>
          <w:p w14:paraId="3753D24D" w14:textId="77777777" w:rsidR="00821B31" w:rsidRPr="000A4DD2" w:rsidRDefault="00821B31" w:rsidP="00821B31">
            <w:pPr>
              <w:rPr>
                <w:rFonts w:asciiTheme="minorHAnsi" w:eastAsia="Times New Roman" w:hAnsiTheme="minorHAnsi" w:cstheme="minorHAnsi"/>
              </w:rPr>
            </w:pPr>
            <w:r w:rsidRPr="000A4DD2">
              <w:rPr>
                <w:rFonts w:asciiTheme="minorHAnsi" w:eastAsia="Times New Roman" w:hAnsiTheme="minorHAnsi" w:cstheme="minorHAnsi"/>
              </w:rPr>
              <w:t>(np. umowa o pracę, umowa zlecenie, inne):</w:t>
            </w:r>
          </w:p>
        </w:tc>
      </w:tr>
      <w:tr w:rsidR="009B40FC" w:rsidRPr="000A4DD2" w14:paraId="60810FC4" w14:textId="77777777" w:rsidTr="000A4DD2">
        <w:trPr>
          <w:trHeight w:val="698"/>
        </w:trPr>
        <w:tc>
          <w:tcPr>
            <w:tcW w:w="536" w:type="dxa"/>
          </w:tcPr>
          <w:p w14:paraId="139C4A57" w14:textId="77777777" w:rsidR="009B40FC" w:rsidRPr="000A4DD2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55" w:type="dxa"/>
          </w:tcPr>
          <w:p w14:paraId="6DDCA320" w14:textId="77777777" w:rsidR="009B40FC" w:rsidRPr="000A4DD2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  <w:p w14:paraId="446AF351" w14:textId="77777777" w:rsidR="009B40FC" w:rsidRPr="000A4DD2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42" w:type="dxa"/>
          </w:tcPr>
          <w:p w14:paraId="56054B75" w14:textId="77777777" w:rsidR="009B40FC" w:rsidRPr="000A4DD2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97" w:type="dxa"/>
          </w:tcPr>
          <w:p w14:paraId="242CA9F6" w14:textId="77777777" w:rsidR="009B40FC" w:rsidRPr="000A4DD2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B40FC" w:rsidRPr="000A4DD2" w14:paraId="6FFB138F" w14:textId="77777777" w:rsidTr="000A4DD2">
        <w:trPr>
          <w:trHeight w:val="590"/>
        </w:trPr>
        <w:tc>
          <w:tcPr>
            <w:tcW w:w="536" w:type="dxa"/>
          </w:tcPr>
          <w:p w14:paraId="5246C465" w14:textId="77777777" w:rsidR="0026455C" w:rsidRPr="000A4DD2" w:rsidRDefault="0026455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55" w:type="dxa"/>
          </w:tcPr>
          <w:p w14:paraId="7FE929A2" w14:textId="77777777" w:rsidR="009B40FC" w:rsidRPr="000A4DD2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  <w:p w14:paraId="2EEF2EFA" w14:textId="77777777" w:rsidR="002C6209" w:rsidRPr="000A4DD2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42" w:type="dxa"/>
          </w:tcPr>
          <w:p w14:paraId="28EA01DE" w14:textId="77777777" w:rsidR="009B40FC" w:rsidRPr="000A4DD2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97" w:type="dxa"/>
          </w:tcPr>
          <w:p w14:paraId="34565B58" w14:textId="77777777" w:rsidR="009B40FC" w:rsidRPr="000A4DD2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2C6209" w:rsidRPr="000A4DD2" w14:paraId="4F61F985" w14:textId="77777777" w:rsidTr="000A4DD2">
        <w:trPr>
          <w:trHeight w:val="556"/>
        </w:trPr>
        <w:tc>
          <w:tcPr>
            <w:tcW w:w="536" w:type="dxa"/>
          </w:tcPr>
          <w:p w14:paraId="0E2A57ED" w14:textId="77777777" w:rsidR="002C6209" w:rsidRPr="000A4DD2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55" w:type="dxa"/>
          </w:tcPr>
          <w:p w14:paraId="097BE60F" w14:textId="77777777" w:rsidR="002C6209" w:rsidRPr="000A4DD2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  <w:p w14:paraId="71358172" w14:textId="77777777" w:rsidR="002C6209" w:rsidRPr="000A4DD2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42" w:type="dxa"/>
          </w:tcPr>
          <w:p w14:paraId="2CB3F4DE" w14:textId="77777777" w:rsidR="002C6209" w:rsidRPr="000A4DD2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97" w:type="dxa"/>
          </w:tcPr>
          <w:p w14:paraId="0EC5A545" w14:textId="77777777" w:rsidR="002C6209" w:rsidRPr="000A4DD2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140FA68" w14:textId="77777777" w:rsidR="000161D7" w:rsidRPr="000A4DD2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</w:p>
    <w:p w14:paraId="54D32885" w14:textId="77777777" w:rsidR="00B51A54" w:rsidRPr="000A4DD2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A4DD2">
        <w:rPr>
          <w:rFonts w:cstheme="minorHAnsi"/>
        </w:rPr>
        <w:t>w</w:t>
      </w:r>
      <w:r w:rsidR="009B40FC" w:rsidRPr="000A4DD2">
        <w:rPr>
          <w:rFonts w:cstheme="minorHAnsi"/>
        </w:rPr>
        <w:t xml:space="preserve"> przypadku wyboru </w:t>
      </w:r>
      <w:r w:rsidR="003273E4" w:rsidRPr="000A4DD2">
        <w:rPr>
          <w:rFonts w:cstheme="minorHAnsi"/>
        </w:rPr>
        <w:t>naszej O</w:t>
      </w:r>
      <w:r w:rsidRPr="000A4DD2">
        <w:rPr>
          <w:rFonts w:cstheme="minorHAnsi"/>
        </w:rPr>
        <w:t>ferty zobowiązujemy</w:t>
      </w:r>
      <w:r w:rsidR="009B40FC" w:rsidRPr="000A4DD2">
        <w:rPr>
          <w:rFonts w:cstheme="minorHAnsi"/>
        </w:rPr>
        <w:t xml:space="preserve"> się do podpisania umowy w miejscu i czasie </w:t>
      </w:r>
      <w:r w:rsidRPr="000A4DD2">
        <w:rPr>
          <w:rFonts w:cstheme="minorHAnsi"/>
        </w:rPr>
        <w:t>wskazanym przez Zamawiającego,</w:t>
      </w:r>
    </w:p>
    <w:p w14:paraId="43C64DC2" w14:textId="77777777" w:rsidR="00B51A54" w:rsidRPr="000A4DD2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A4DD2">
        <w:rPr>
          <w:rFonts w:cstheme="minorHAnsi"/>
        </w:rPr>
        <w:t>wypełniliśmy</w:t>
      </w:r>
      <w:r w:rsidR="00B51A54" w:rsidRPr="000A4DD2">
        <w:rPr>
          <w:rFonts w:cstheme="minorHAnsi"/>
        </w:rPr>
        <w:t xml:space="preserve"> obowiązki informacyjne przewidziane w art. 13 lub art. 14 RODO* wobec osób fizycznych, od których dane osobowe bezpoś</w:t>
      </w:r>
      <w:r w:rsidRPr="000A4DD2">
        <w:rPr>
          <w:rFonts w:cstheme="minorHAnsi"/>
        </w:rPr>
        <w:t xml:space="preserve">rednio lub pośrednio pozyskaliśmy </w:t>
      </w:r>
      <w:r w:rsidR="00B51A54" w:rsidRPr="000A4DD2">
        <w:rPr>
          <w:rFonts w:cstheme="minorHAnsi"/>
        </w:rPr>
        <w:t>w celu ubiegania się o udzielenie zamówienia publicznego w niniejszym postępowaniu.</w:t>
      </w:r>
    </w:p>
    <w:p w14:paraId="29A1E458" w14:textId="77777777" w:rsidR="009B40FC" w:rsidRPr="000A4DD2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A4DD2">
        <w:rPr>
          <w:rFonts w:cstheme="minorHAnsi"/>
        </w:rPr>
        <w:tab/>
      </w:r>
      <w:r w:rsidRPr="000A4DD2">
        <w:rPr>
          <w:rFonts w:cstheme="minorHAnsi"/>
        </w:rPr>
        <w:tab/>
      </w:r>
      <w:r w:rsidRPr="000A4DD2">
        <w:rPr>
          <w:rFonts w:cstheme="minorHAnsi"/>
        </w:rPr>
        <w:tab/>
      </w:r>
      <w:r w:rsidRPr="000A4DD2">
        <w:rPr>
          <w:rFonts w:cstheme="minorHAnsi"/>
        </w:rPr>
        <w:tab/>
      </w:r>
      <w:r w:rsidRPr="000A4DD2">
        <w:rPr>
          <w:rFonts w:cstheme="minorHAnsi"/>
        </w:rPr>
        <w:tab/>
      </w:r>
    </w:p>
    <w:p w14:paraId="42C1C7C7" w14:textId="77777777" w:rsidR="006C64E9" w:rsidRPr="000A4DD2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</w:p>
    <w:p w14:paraId="1F1A05E5" w14:textId="77777777" w:rsidR="009B40FC" w:rsidRPr="000A4DD2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="009B40FC" w:rsidRPr="000A4DD2">
        <w:rPr>
          <w:rFonts w:eastAsia="Times New Roman" w:cstheme="minorHAnsi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4460EB8C" w14:textId="77777777" w:rsidR="009B40FC" w:rsidRPr="000A4DD2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</w:pP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  <w:t xml:space="preserve"> </w:t>
      </w:r>
      <w:r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>podpisy i pieczęcie osób uprawnionych do reprezentowania Wykonawcy</w:t>
      </w:r>
    </w:p>
    <w:p w14:paraId="55392D07" w14:textId="77777777" w:rsidR="009B40FC" w:rsidRPr="000A4DD2" w:rsidRDefault="003273E4" w:rsidP="009B40FC">
      <w:pPr>
        <w:rPr>
          <w:rFonts w:cstheme="minorHAnsi"/>
          <w:sz w:val="20"/>
          <w:szCs w:val="20"/>
        </w:rPr>
      </w:pPr>
      <w:r w:rsidRPr="000A4DD2">
        <w:rPr>
          <w:rFonts w:cstheme="minorHAnsi"/>
          <w:sz w:val="20"/>
          <w:szCs w:val="20"/>
        </w:rPr>
        <w:t>Załączniki do O</w:t>
      </w:r>
      <w:r w:rsidR="009B40FC" w:rsidRPr="000A4DD2">
        <w:rPr>
          <w:rFonts w:cstheme="minorHAnsi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9925"/>
      </w:tblGrid>
      <w:tr w:rsidR="009B40FC" w:rsidRPr="000A4DD2" w14:paraId="01C9A8FF" w14:textId="77777777" w:rsidTr="00E92E32">
        <w:tc>
          <w:tcPr>
            <w:tcW w:w="534" w:type="dxa"/>
          </w:tcPr>
          <w:p w14:paraId="0D815736" w14:textId="77777777" w:rsidR="009B40FC" w:rsidRPr="000A4DD2" w:rsidRDefault="009B40FC" w:rsidP="00E92E32">
            <w:pPr>
              <w:rPr>
                <w:rFonts w:asciiTheme="minorHAnsi" w:hAnsiTheme="minorHAnsi" w:cstheme="minorHAnsi"/>
              </w:rPr>
            </w:pPr>
            <w:r w:rsidRPr="000A4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072" w:type="dxa"/>
          </w:tcPr>
          <w:p w14:paraId="35FB7B26" w14:textId="77777777" w:rsidR="009B40FC" w:rsidRPr="000A4DD2" w:rsidRDefault="009B40FC" w:rsidP="00E92E32">
            <w:pPr>
              <w:rPr>
                <w:rFonts w:asciiTheme="minorHAnsi" w:hAnsiTheme="minorHAnsi" w:cstheme="minorHAnsi"/>
              </w:rPr>
            </w:pPr>
          </w:p>
          <w:p w14:paraId="0BB0340E" w14:textId="77777777" w:rsidR="009B40FC" w:rsidRPr="000A4DD2" w:rsidRDefault="009B40FC" w:rsidP="00E92E32">
            <w:pPr>
              <w:rPr>
                <w:rFonts w:asciiTheme="minorHAnsi" w:hAnsiTheme="minorHAnsi" w:cstheme="minorHAnsi"/>
              </w:rPr>
            </w:pPr>
          </w:p>
        </w:tc>
      </w:tr>
      <w:tr w:rsidR="009B40FC" w:rsidRPr="000A4DD2" w14:paraId="7C04E449" w14:textId="77777777" w:rsidTr="00E92E32">
        <w:tc>
          <w:tcPr>
            <w:tcW w:w="534" w:type="dxa"/>
          </w:tcPr>
          <w:p w14:paraId="3065030C" w14:textId="77777777" w:rsidR="009B40FC" w:rsidRPr="000A4DD2" w:rsidRDefault="009B40FC" w:rsidP="00E92E32">
            <w:pPr>
              <w:rPr>
                <w:rFonts w:asciiTheme="minorHAnsi" w:hAnsiTheme="minorHAnsi" w:cstheme="minorHAnsi"/>
              </w:rPr>
            </w:pPr>
            <w:r w:rsidRPr="000A4DD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072" w:type="dxa"/>
          </w:tcPr>
          <w:p w14:paraId="2E32B6FC" w14:textId="77777777" w:rsidR="009B40FC" w:rsidRPr="000A4DD2" w:rsidRDefault="009B40FC" w:rsidP="00E92E32">
            <w:pPr>
              <w:rPr>
                <w:rFonts w:asciiTheme="minorHAnsi" w:hAnsiTheme="minorHAnsi" w:cstheme="minorHAnsi"/>
              </w:rPr>
            </w:pPr>
          </w:p>
          <w:p w14:paraId="6AA2A0EF" w14:textId="77777777" w:rsidR="009B40FC" w:rsidRPr="000A4DD2" w:rsidRDefault="009B40FC" w:rsidP="00E92E32">
            <w:pPr>
              <w:rPr>
                <w:rFonts w:asciiTheme="minorHAnsi" w:hAnsiTheme="minorHAnsi" w:cstheme="minorHAnsi"/>
              </w:rPr>
            </w:pPr>
          </w:p>
        </w:tc>
      </w:tr>
      <w:tr w:rsidR="009B40FC" w:rsidRPr="000A4DD2" w14:paraId="42E7E1AF" w14:textId="77777777" w:rsidTr="00E92E32">
        <w:tc>
          <w:tcPr>
            <w:tcW w:w="534" w:type="dxa"/>
          </w:tcPr>
          <w:p w14:paraId="62B6C133" w14:textId="77777777" w:rsidR="009B40FC" w:rsidRPr="000A4DD2" w:rsidRDefault="009B40FC" w:rsidP="00E92E32">
            <w:pPr>
              <w:rPr>
                <w:rFonts w:asciiTheme="minorHAnsi" w:hAnsiTheme="minorHAnsi" w:cstheme="minorHAnsi"/>
              </w:rPr>
            </w:pPr>
            <w:r w:rsidRPr="000A4DD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072" w:type="dxa"/>
          </w:tcPr>
          <w:p w14:paraId="181EA4F6" w14:textId="77777777" w:rsidR="009B40FC" w:rsidRPr="000A4DD2" w:rsidRDefault="009B40FC" w:rsidP="00E92E32">
            <w:pPr>
              <w:rPr>
                <w:rFonts w:asciiTheme="minorHAnsi" w:hAnsiTheme="minorHAnsi" w:cstheme="minorHAnsi"/>
              </w:rPr>
            </w:pPr>
          </w:p>
          <w:p w14:paraId="6AAB2644" w14:textId="77777777" w:rsidR="009B40FC" w:rsidRPr="000A4DD2" w:rsidRDefault="009B40FC" w:rsidP="00E92E32">
            <w:pPr>
              <w:rPr>
                <w:rFonts w:asciiTheme="minorHAnsi" w:hAnsiTheme="minorHAnsi" w:cstheme="minorHAnsi"/>
              </w:rPr>
            </w:pPr>
          </w:p>
        </w:tc>
      </w:tr>
    </w:tbl>
    <w:p w14:paraId="54C9CE64" w14:textId="77777777" w:rsidR="006C64E9" w:rsidRPr="000A4DD2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</w:p>
    <w:p w14:paraId="5CFFA7AC" w14:textId="77777777" w:rsidR="006C64E9" w:rsidRPr="000A4DD2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</w:p>
    <w:p w14:paraId="56D0470D" w14:textId="77777777" w:rsidR="009B40FC" w:rsidRPr="000A4DD2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="009B40FC" w:rsidRPr="000A4DD2">
        <w:rPr>
          <w:rFonts w:eastAsia="Times New Roman" w:cstheme="minorHAnsi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0F42A833" w14:textId="77777777" w:rsidR="009B40FC" w:rsidRPr="000A4DD2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</w:pP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  <w:t xml:space="preserve"> </w:t>
      </w:r>
      <w:r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>podpisy i pieczęcie osób uprawnionych do reprezentowania Wykonawcy</w:t>
      </w:r>
    </w:p>
    <w:p w14:paraId="0B3B6447" w14:textId="77777777" w:rsidR="009B40FC" w:rsidRPr="000A4DD2" w:rsidRDefault="009B40FC" w:rsidP="009B40FC">
      <w:pPr>
        <w:tabs>
          <w:tab w:val="left" w:pos="7248"/>
        </w:tabs>
        <w:rPr>
          <w:rFonts w:cstheme="minorHAnsi"/>
          <w:sz w:val="20"/>
          <w:szCs w:val="20"/>
        </w:rPr>
      </w:pPr>
      <w:r w:rsidRPr="000A4DD2">
        <w:rPr>
          <w:rFonts w:cstheme="minorHAnsi"/>
          <w:sz w:val="20"/>
          <w:szCs w:val="20"/>
        </w:rPr>
        <w:tab/>
      </w:r>
    </w:p>
    <w:p w14:paraId="0082B0AB" w14:textId="77777777" w:rsidR="005C346B" w:rsidRPr="000A4DD2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</w:pP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</w:p>
    <w:p w14:paraId="30C03E6E" w14:textId="77777777" w:rsidR="005C346B" w:rsidRPr="000A4DD2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</w:p>
    <w:p w14:paraId="5A27BF2D" w14:textId="77777777" w:rsidR="005C346B" w:rsidRPr="000A4DD2" w:rsidRDefault="005C346B">
      <w:pPr>
        <w:rPr>
          <w:rFonts w:cstheme="minorHAnsi"/>
          <w:sz w:val="20"/>
          <w:szCs w:val="20"/>
        </w:rPr>
      </w:pPr>
    </w:p>
    <w:p w14:paraId="41DE160C" w14:textId="77777777" w:rsidR="007928EA" w:rsidRPr="000A4DD2" w:rsidRDefault="007928EA">
      <w:pPr>
        <w:rPr>
          <w:rFonts w:cstheme="minorHAnsi"/>
          <w:sz w:val="20"/>
          <w:szCs w:val="20"/>
        </w:rPr>
      </w:pPr>
    </w:p>
    <w:p w14:paraId="0000B3B6" w14:textId="77777777" w:rsidR="007928EA" w:rsidRPr="000A4DD2" w:rsidRDefault="007928EA">
      <w:pPr>
        <w:rPr>
          <w:rFonts w:cstheme="minorHAnsi"/>
          <w:sz w:val="20"/>
          <w:szCs w:val="20"/>
        </w:rPr>
      </w:pPr>
    </w:p>
    <w:p w14:paraId="35FB0F6E" w14:textId="77777777" w:rsidR="007B0846" w:rsidRPr="000A4DD2" w:rsidRDefault="007B0846">
      <w:pPr>
        <w:rPr>
          <w:rFonts w:cstheme="minorHAnsi"/>
          <w:sz w:val="20"/>
          <w:szCs w:val="20"/>
        </w:rPr>
      </w:pPr>
    </w:p>
    <w:p w14:paraId="7B8BBF48" w14:textId="77777777" w:rsidR="007B0846" w:rsidRPr="000A4DD2" w:rsidRDefault="007B0846">
      <w:pPr>
        <w:rPr>
          <w:rFonts w:cstheme="minorHAnsi"/>
          <w:sz w:val="20"/>
          <w:szCs w:val="20"/>
        </w:rPr>
      </w:pPr>
    </w:p>
    <w:p w14:paraId="3B36305B" w14:textId="77777777" w:rsidR="007B0846" w:rsidRPr="000A4DD2" w:rsidRDefault="007B0846">
      <w:pPr>
        <w:rPr>
          <w:rFonts w:cstheme="minorHAnsi"/>
          <w:sz w:val="20"/>
          <w:szCs w:val="20"/>
        </w:rPr>
      </w:pPr>
    </w:p>
    <w:p w14:paraId="28E9EEFF" w14:textId="77777777" w:rsidR="007B0846" w:rsidRPr="000A4DD2" w:rsidRDefault="007B0846">
      <w:pPr>
        <w:rPr>
          <w:rFonts w:cstheme="minorHAnsi"/>
          <w:sz w:val="20"/>
          <w:szCs w:val="20"/>
        </w:rPr>
      </w:pPr>
    </w:p>
    <w:p w14:paraId="3182819B" w14:textId="77777777" w:rsidR="007B0846" w:rsidRPr="000A4DD2" w:rsidRDefault="007B0846">
      <w:pPr>
        <w:rPr>
          <w:rFonts w:cstheme="minorHAnsi"/>
          <w:sz w:val="20"/>
          <w:szCs w:val="20"/>
        </w:rPr>
      </w:pPr>
    </w:p>
    <w:p w14:paraId="76B2F065" w14:textId="77777777" w:rsidR="007B0846" w:rsidRPr="000A4DD2" w:rsidRDefault="007B0846">
      <w:pPr>
        <w:rPr>
          <w:rFonts w:cstheme="minorHAnsi"/>
          <w:sz w:val="20"/>
          <w:szCs w:val="20"/>
        </w:rPr>
      </w:pPr>
    </w:p>
    <w:p w14:paraId="49BD51C5" w14:textId="77777777" w:rsidR="007F33D1" w:rsidRPr="000A4DD2" w:rsidRDefault="007F33D1">
      <w:pPr>
        <w:rPr>
          <w:rFonts w:cstheme="minorHAnsi"/>
          <w:sz w:val="20"/>
          <w:szCs w:val="20"/>
        </w:rPr>
      </w:pPr>
    </w:p>
    <w:p w14:paraId="6FD661BD" w14:textId="77777777" w:rsidR="000A4DD2" w:rsidRPr="000A4DD2" w:rsidRDefault="000A4DD2" w:rsidP="000A4DD2">
      <w:pPr>
        <w:rPr>
          <w:rFonts w:cstheme="minorHAnsi"/>
          <w:sz w:val="20"/>
          <w:szCs w:val="20"/>
        </w:rPr>
      </w:pPr>
    </w:p>
    <w:p w14:paraId="0CE90F2F" w14:textId="0E70781D" w:rsidR="007F33D1" w:rsidRPr="000A4DD2" w:rsidRDefault="000A4DD2" w:rsidP="000A4DD2">
      <w:pPr>
        <w:rPr>
          <w:rFonts w:cstheme="minorHAnsi"/>
          <w:sz w:val="20"/>
          <w:szCs w:val="20"/>
        </w:rPr>
      </w:pPr>
      <w:r w:rsidRPr="000A4DD2">
        <w:rPr>
          <w:rFonts w:cstheme="minorHAnsi"/>
          <w:sz w:val="20"/>
          <w:szCs w:val="20"/>
        </w:rPr>
        <w:t>*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  <w:sectPr w:rsidR="007F33D1" w:rsidRPr="000A4DD2" w:rsidSect="00840F0B">
      <w:headerReference w:type="default" r:id="rId8"/>
      <w:footerReference w:type="default" r:id="rId9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E621" w14:textId="77777777" w:rsidR="001A0ABE" w:rsidRDefault="001A0ABE" w:rsidP="003A53C9">
      <w:pPr>
        <w:spacing w:after="0" w:line="240" w:lineRule="auto"/>
      </w:pPr>
      <w:r>
        <w:separator/>
      </w:r>
    </w:p>
  </w:endnote>
  <w:endnote w:type="continuationSeparator" w:id="0">
    <w:p w14:paraId="04B00EDE" w14:textId="77777777" w:rsidR="001A0ABE" w:rsidRDefault="001A0ABE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B7EEDC" w14:textId="77777777"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C044A3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C044A3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5372B2" w14:textId="77777777"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28FA" w14:textId="77777777" w:rsidR="001A0ABE" w:rsidRDefault="001A0ABE" w:rsidP="003A53C9">
      <w:pPr>
        <w:spacing w:after="0" w:line="240" w:lineRule="auto"/>
      </w:pPr>
      <w:r>
        <w:separator/>
      </w:r>
    </w:p>
  </w:footnote>
  <w:footnote w:type="continuationSeparator" w:id="0">
    <w:p w14:paraId="4D2759C3" w14:textId="77777777" w:rsidR="001A0ABE" w:rsidRDefault="001A0ABE" w:rsidP="003A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538F" w14:textId="77777777" w:rsidR="00265F51" w:rsidRDefault="00265F51" w:rsidP="00265F51">
    <w:pPr>
      <w:pStyle w:val="Nagwek"/>
      <w:jc w:val="right"/>
    </w:pPr>
    <w:r>
      <w:t xml:space="preserve">Załącznik nr 2 do Rozeznania rynku </w:t>
    </w:r>
  </w:p>
  <w:p w14:paraId="5BC0C8DF" w14:textId="14BF8939" w:rsidR="00265F51" w:rsidRDefault="00265F51" w:rsidP="00265F51">
    <w:pPr>
      <w:pStyle w:val="Nagwek"/>
      <w:jc w:val="right"/>
    </w:pPr>
    <w:r>
      <w:t>ZG.7</w:t>
    </w:r>
    <w:r w:rsidR="00D0484A">
      <w:t>15</w:t>
    </w:r>
    <w:r>
      <w:t>.</w:t>
    </w:r>
    <w:r w:rsidR="00D0484A">
      <w:t>24</w:t>
    </w:r>
    <w:r>
      <w:t>.</w:t>
    </w:r>
    <w:r w:rsidR="008822F4">
      <w:t>2.</w:t>
    </w:r>
    <w: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C9"/>
    <w:rsid w:val="0001217B"/>
    <w:rsid w:val="00012EF6"/>
    <w:rsid w:val="000161D7"/>
    <w:rsid w:val="00030AE7"/>
    <w:rsid w:val="0004785D"/>
    <w:rsid w:val="0008508E"/>
    <w:rsid w:val="00085AEF"/>
    <w:rsid w:val="000A2F41"/>
    <w:rsid w:val="000A4DD2"/>
    <w:rsid w:val="000C437D"/>
    <w:rsid w:val="000D0BA0"/>
    <w:rsid w:val="000D78B8"/>
    <w:rsid w:val="000E092E"/>
    <w:rsid w:val="000E1CCB"/>
    <w:rsid w:val="000E6702"/>
    <w:rsid w:val="00126C89"/>
    <w:rsid w:val="0013257D"/>
    <w:rsid w:val="00132B8A"/>
    <w:rsid w:val="00150C51"/>
    <w:rsid w:val="00151241"/>
    <w:rsid w:val="001550CC"/>
    <w:rsid w:val="00165976"/>
    <w:rsid w:val="0017450C"/>
    <w:rsid w:val="00175FBB"/>
    <w:rsid w:val="00187143"/>
    <w:rsid w:val="00187FE4"/>
    <w:rsid w:val="001A0ABE"/>
    <w:rsid w:val="001A5B07"/>
    <w:rsid w:val="001B46ED"/>
    <w:rsid w:val="001B6E40"/>
    <w:rsid w:val="001C01CC"/>
    <w:rsid w:val="001C6AE1"/>
    <w:rsid w:val="00201E2E"/>
    <w:rsid w:val="0020267A"/>
    <w:rsid w:val="00216A0C"/>
    <w:rsid w:val="00231FB0"/>
    <w:rsid w:val="00234B1C"/>
    <w:rsid w:val="00245155"/>
    <w:rsid w:val="0024700B"/>
    <w:rsid w:val="00254D88"/>
    <w:rsid w:val="00261D6C"/>
    <w:rsid w:val="0026455C"/>
    <w:rsid w:val="00265F51"/>
    <w:rsid w:val="00267512"/>
    <w:rsid w:val="00275D0A"/>
    <w:rsid w:val="002903CD"/>
    <w:rsid w:val="002B7DCD"/>
    <w:rsid w:val="002C4538"/>
    <w:rsid w:val="002C6209"/>
    <w:rsid w:val="002E7E08"/>
    <w:rsid w:val="002F266D"/>
    <w:rsid w:val="002F3735"/>
    <w:rsid w:val="002F532E"/>
    <w:rsid w:val="00316881"/>
    <w:rsid w:val="00324552"/>
    <w:rsid w:val="003273E4"/>
    <w:rsid w:val="003746EE"/>
    <w:rsid w:val="003910F4"/>
    <w:rsid w:val="00394F98"/>
    <w:rsid w:val="003970A7"/>
    <w:rsid w:val="003A53C9"/>
    <w:rsid w:val="003C0A09"/>
    <w:rsid w:val="003E4CAF"/>
    <w:rsid w:val="0042359A"/>
    <w:rsid w:val="00427920"/>
    <w:rsid w:val="00437A05"/>
    <w:rsid w:val="00445149"/>
    <w:rsid w:val="004534FC"/>
    <w:rsid w:val="0046377D"/>
    <w:rsid w:val="004818DB"/>
    <w:rsid w:val="004C023C"/>
    <w:rsid w:val="004D18C0"/>
    <w:rsid w:val="004D6781"/>
    <w:rsid w:val="00506334"/>
    <w:rsid w:val="00514FCE"/>
    <w:rsid w:val="005157CF"/>
    <w:rsid w:val="005205D3"/>
    <w:rsid w:val="00562969"/>
    <w:rsid w:val="00586829"/>
    <w:rsid w:val="005874E6"/>
    <w:rsid w:val="00593C36"/>
    <w:rsid w:val="005B4BA0"/>
    <w:rsid w:val="005C346B"/>
    <w:rsid w:val="00610066"/>
    <w:rsid w:val="006101D4"/>
    <w:rsid w:val="00620210"/>
    <w:rsid w:val="006315A7"/>
    <w:rsid w:val="00636D9C"/>
    <w:rsid w:val="00661DE5"/>
    <w:rsid w:val="006A1205"/>
    <w:rsid w:val="006A300E"/>
    <w:rsid w:val="006C64E9"/>
    <w:rsid w:val="006E08CE"/>
    <w:rsid w:val="006F12BE"/>
    <w:rsid w:val="007240DF"/>
    <w:rsid w:val="00743C82"/>
    <w:rsid w:val="007464FD"/>
    <w:rsid w:val="0076044D"/>
    <w:rsid w:val="00762A43"/>
    <w:rsid w:val="00763F68"/>
    <w:rsid w:val="00774969"/>
    <w:rsid w:val="00780F5C"/>
    <w:rsid w:val="007928EA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21B31"/>
    <w:rsid w:val="00827935"/>
    <w:rsid w:val="00831A42"/>
    <w:rsid w:val="0083404A"/>
    <w:rsid w:val="00840F0B"/>
    <w:rsid w:val="008453DC"/>
    <w:rsid w:val="008573BE"/>
    <w:rsid w:val="0087672B"/>
    <w:rsid w:val="008822F4"/>
    <w:rsid w:val="00891D3D"/>
    <w:rsid w:val="008B07A8"/>
    <w:rsid w:val="008C67BB"/>
    <w:rsid w:val="008E20E9"/>
    <w:rsid w:val="00923733"/>
    <w:rsid w:val="009247F6"/>
    <w:rsid w:val="00934120"/>
    <w:rsid w:val="009443EB"/>
    <w:rsid w:val="009544F6"/>
    <w:rsid w:val="009767FE"/>
    <w:rsid w:val="0098282F"/>
    <w:rsid w:val="00990F2F"/>
    <w:rsid w:val="009A46CF"/>
    <w:rsid w:val="009B40FC"/>
    <w:rsid w:val="009B6133"/>
    <w:rsid w:val="009C304A"/>
    <w:rsid w:val="009D0FC6"/>
    <w:rsid w:val="009D26F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564D"/>
    <w:rsid w:val="00A97441"/>
    <w:rsid w:val="00AC4D85"/>
    <w:rsid w:val="00AD4C1F"/>
    <w:rsid w:val="00AE795A"/>
    <w:rsid w:val="00AF22AA"/>
    <w:rsid w:val="00B35C6B"/>
    <w:rsid w:val="00B51A54"/>
    <w:rsid w:val="00B80FAC"/>
    <w:rsid w:val="00B91C0F"/>
    <w:rsid w:val="00BA539E"/>
    <w:rsid w:val="00BC3EBF"/>
    <w:rsid w:val="00BE78A0"/>
    <w:rsid w:val="00C044A3"/>
    <w:rsid w:val="00C50A35"/>
    <w:rsid w:val="00C67926"/>
    <w:rsid w:val="00C713CA"/>
    <w:rsid w:val="00C83389"/>
    <w:rsid w:val="00CA1C42"/>
    <w:rsid w:val="00CC5183"/>
    <w:rsid w:val="00CE4EFD"/>
    <w:rsid w:val="00CF5B55"/>
    <w:rsid w:val="00D0484A"/>
    <w:rsid w:val="00D27338"/>
    <w:rsid w:val="00D446A3"/>
    <w:rsid w:val="00D45D7F"/>
    <w:rsid w:val="00D45F8E"/>
    <w:rsid w:val="00D62C89"/>
    <w:rsid w:val="00D72188"/>
    <w:rsid w:val="00D74A58"/>
    <w:rsid w:val="00DB2642"/>
    <w:rsid w:val="00DB6E11"/>
    <w:rsid w:val="00DB71E3"/>
    <w:rsid w:val="00DC1AA2"/>
    <w:rsid w:val="00DC23C4"/>
    <w:rsid w:val="00DC2944"/>
    <w:rsid w:val="00DD779D"/>
    <w:rsid w:val="00DE0CA9"/>
    <w:rsid w:val="00E04685"/>
    <w:rsid w:val="00E133D7"/>
    <w:rsid w:val="00E13987"/>
    <w:rsid w:val="00E15642"/>
    <w:rsid w:val="00E44F6F"/>
    <w:rsid w:val="00E47DE3"/>
    <w:rsid w:val="00E503C9"/>
    <w:rsid w:val="00E57747"/>
    <w:rsid w:val="00E631C2"/>
    <w:rsid w:val="00E73A4B"/>
    <w:rsid w:val="00E7412B"/>
    <w:rsid w:val="00EA274E"/>
    <w:rsid w:val="00ED0C80"/>
    <w:rsid w:val="00F00A46"/>
    <w:rsid w:val="00F43FCA"/>
    <w:rsid w:val="00F54C78"/>
    <w:rsid w:val="00F627A9"/>
    <w:rsid w:val="00F81AD9"/>
    <w:rsid w:val="00F900E1"/>
    <w:rsid w:val="00F91C9A"/>
    <w:rsid w:val="00FB0261"/>
    <w:rsid w:val="00FC4714"/>
    <w:rsid w:val="00FC7153"/>
    <w:rsid w:val="00FD187B"/>
    <w:rsid w:val="00FD30A7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36855"/>
  <w15:docId w15:val="{F9D50BE3-FB3B-47CE-9E6E-8A5898C7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C2F9-92F8-4CB8-8E29-174A2411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akub Bussler</cp:lastModifiedBy>
  <cp:revision>2</cp:revision>
  <cp:lastPrinted>2024-02-07T14:04:00Z</cp:lastPrinted>
  <dcterms:created xsi:type="dcterms:W3CDTF">2025-03-17T12:58:00Z</dcterms:created>
  <dcterms:modified xsi:type="dcterms:W3CDTF">2025-03-17T12:58:00Z</dcterms:modified>
</cp:coreProperties>
</file>